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69" w:rsidRPr="009356B8" w:rsidRDefault="009A7469" w:rsidP="009A7469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Структурное подразделение «Детский сад №11 комбинированного вида»</w:t>
      </w:r>
    </w:p>
    <w:p w:rsidR="009A7469" w:rsidRPr="009356B8" w:rsidRDefault="009A7469" w:rsidP="009A7469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МБДОУ «Детский сад «Радуга» комбинированного вида»</w:t>
      </w:r>
    </w:p>
    <w:p w:rsidR="009A7469" w:rsidRPr="009356B8" w:rsidRDefault="009A7469" w:rsidP="009A7469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Рузаевского муниципального района</w:t>
      </w:r>
    </w:p>
    <w:p w:rsidR="009A7469" w:rsidRDefault="009A7469" w:rsidP="009A7469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9A7469" w:rsidRDefault="009A7469" w:rsidP="009A7469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9A7469" w:rsidRDefault="009A7469" w:rsidP="009A7469">
      <w:pPr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9A7469" w:rsidRDefault="009A7469" w:rsidP="009A7469">
      <w:pPr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9A7469" w:rsidRDefault="009A7469" w:rsidP="009A7469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142DAA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233.25pt;mso-position-horizontal:absolute;mso-position-vertical:absolute" fillcolor="#00b050">
            <v:shadow color="#868686"/>
            <v:textpath style="font-family:&quot;Arial Black&quot;;v-text-kern:t" trim="t" fitpath="t" string="ПРОЕКТ &#10;&quot;Удивительная шишка&quot;&#10;средняя&#10;группа №8&#10;"/>
          </v:shape>
        </w:pict>
      </w:r>
    </w:p>
    <w:p w:rsidR="009A7469" w:rsidRDefault="009A7469" w:rsidP="009A7469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9A7469" w:rsidRDefault="009A7469" w:rsidP="009A7469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9A7469" w:rsidRDefault="009A7469" w:rsidP="009A7469">
      <w:pPr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9A7469" w:rsidRDefault="009A7469" w:rsidP="009A7469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9A7469" w:rsidRDefault="009A7469" w:rsidP="009A7469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оспитатели:</w:t>
      </w:r>
    </w:p>
    <w:p w:rsidR="009A7469" w:rsidRDefault="009A7469" w:rsidP="009A7469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Иванова М.А.   </w:t>
      </w:r>
    </w:p>
    <w:p w:rsidR="009A7469" w:rsidRDefault="009A7469" w:rsidP="009A7469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Карасева И.В.</w:t>
      </w:r>
    </w:p>
    <w:p w:rsidR="009A7469" w:rsidRDefault="009A7469" w:rsidP="009A7469">
      <w:pPr>
        <w:spacing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7469" w:rsidRDefault="009A7469" w:rsidP="009A7469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7469" w:rsidRDefault="009A7469" w:rsidP="009A7469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узаевка 2021</w:t>
      </w:r>
    </w:p>
    <w:p w:rsidR="00E4577B" w:rsidRDefault="00E4577B" w:rsidP="00E620CD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950AB6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lastRenderedPageBreak/>
        <w:t>Проект «</w:t>
      </w:r>
      <w:r w:rsidR="00D246FB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Удивительная 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шишка</w:t>
      </w:r>
      <w:r w:rsidRPr="00950AB6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»</w:t>
      </w:r>
    </w:p>
    <w:p w:rsidR="00E4577B" w:rsidRPr="00950AB6" w:rsidRDefault="00E4577B" w:rsidP="00E457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</w:t>
      </w:r>
      <w:r w:rsidRPr="00950A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577B" w:rsidRPr="00950AB6" w:rsidRDefault="00E4577B" w:rsidP="00E457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</w:rPr>
        <w:t>По продолжительности: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ткосрочный</w:t>
      </w:r>
      <w:proofErr w:type="gramEnd"/>
      <w:r w:rsidR="00D246FB">
        <w:rPr>
          <w:rFonts w:ascii="Times New Roman" w:eastAsia="Times New Roman" w:hAnsi="Times New Roman" w:cs="Times New Roman"/>
          <w:sz w:val="28"/>
          <w:szCs w:val="28"/>
        </w:rPr>
        <w:t xml:space="preserve"> (1 неделя)</w:t>
      </w:r>
    </w:p>
    <w:p w:rsidR="00E4577B" w:rsidRPr="00950AB6" w:rsidRDefault="00E4577B" w:rsidP="00E457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</w:rPr>
        <w:t>По количеству участников: </w:t>
      </w:r>
      <w:proofErr w:type="gramStart"/>
      <w:r w:rsidRPr="00950AB6">
        <w:rPr>
          <w:rFonts w:ascii="Times New Roman" w:eastAsia="Times New Roman" w:hAnsi="Times New Roman" w:cs="Times New Roman"/>
          <w:sz w:val="28"/>
          <w:szCs w:val="28"/>
        </w:rPr>
        <w:t>фронтальный</w:t>
      </w:r>
      <w:proofErr w:type="gramEnd"/>
      <w:r w:rsidRPr="00950A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248" w:rsidRDefault="00E4577B" w:rsidP="00D246F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и</w:t>
      </w:r>
      <w:r w:rsidRPr="00950AB6">
        <w:rPr>
          <w:rFonts w:ascii="Times New Roman" w:eastAsia="Times New Roman" w:hAnsi="Times New Roman" w:cs="Times New Roman"/>
          <w:sz w:val="28"/>
          <w:szCs w:val="28"/>
        </w:rPr>
        <w:t>:</w:t>
      </w:r>
      <w:r w:rsidR="00D246F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34248">
        <w:rPr>
          <w:rFonts w:ascii="Times New Roman" w:eastAsia="Times New Roman" w:hAnsi="Times New Roman" w:cs="Times New Roman"/>
          <w:sz w:val="28"/>
          <w:szCs w:val="28"/>
        </w:rPr>
        <w:t xml:space="preserve">оспитатели, </w:t>
      </w:r>
      <w:r w:rsidRPr="00950AB6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й </w:t>
      </w:r>
      <w:r w:rsidR="00934248">
        <w:rPr>
          <w:rFonts w:ascii="Times New Roman" w:eastAsia="Times New Roman" w:hAnsi="Times New Roman" w:cs="Times New Roman"/>
          <w:sz w:val="28"/>
          <w:szCs w:val="28"/>
        </w:rPr>
        <w:t xml:space="preserve">группы, </w:t>
      </w:r>
      <w:r w:rsidRPr="00934248">
        <w:rPr>
          <w:rFonts w:ascii="Times New Roman" w:eastAsia="Times New Roman" w:hAnsi="Times New Roman" w:cs="Times New Roman"/>
          <w:sz w:val="28"/>
          <w:szCs w:val="28"/>
        </w:rPr>
        <w:t>родители детей;</w:t>
      </w:r>
    </w:p>
    <w:p w:rsidR="00E4577B" w:rsidRDefault="00E4577B" w:rsidP="00D246FB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4248">
        <w:rPr>
          <w:rFonts w:ascii="Times New Roman" w:eastAsia="Times New Roman" w:hAnsi="Times New Roman" w:cs="Times New Roman"/>
          <w:i/>
          <w:iCs/>
          <w:sz w:val="28"/>
          <w:szCs w:val="28"/>
        </w:rPr>
        <w:t>Тип проекта: </w:t>
      </w:r>
      <w:r w:rsidRPr="00934248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-исследовательский,  </w:t>
      </w:r>
      <w:r w:rsidR="00432C22" w:rsidRPr="00934248">
        <w:rPr>
          <w:rFonts w:ascii="Times New Roman" w:eastAsia="Times New Roman" w:hAnsi="Times New Roman" w:cs="Times New Roman"/>
          <w:sz w:val="28"/>
          <w:szCs w:val="28"/>
        </w:rPr>
        <w:t>творческо-информационный</w:t>
      </w:r>
      <w:r w:rsidRPr="009342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6FB" w:rsidRPr="00934248" w:rsidRDefault="00D246FB" w:rsidP="00D246FB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577B" w:rsidRDefault="00E4577B" w:rsidP="00E4577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5074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6A2E81" w:rsidRPr="00432C22" w:rsidRDefault="006A2E81" w:rsidP="006A2E81">
      <w:pPr>
        <w:pStyle w:val="a6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432C22">
        <w:rPr>
          <w:color w:val="000000" w:themeColor="text1"/>
          <w:sz w:val="28"/>
          <w:szCs w:val="28"/>
          <w:shd w:val="clear" w:color="auto" w:fill="FFFFFF"/>
        </w:rPr>
        <w:t>В настоящее время из-за ухудшения состояния окружающей среды возникла необходимость в повышении экологической гр</w:t>
      </w:r>
      <w:r w:rsidR="00432C22">
        <w:rPr>
          <w:color w:val="000000" w:themeColor="text1"/>
          <w:sz w:val="28"/>
          <w:szCs w:val="28"/>
          <w:shd w:val="clear" w:color="auto" w:fill="FFFFFF"/>
        </w:rPr>
        <w:t>амотности каждого человека неза</w:t>
      </w:r>
      <w:r w:rsidRPr="00432C22">
        <w:rPr>
          <w:color w:val="000000" w:themeColor="text1"/>
          <w:sz w:val="28"/>
          <w:szCs w:val="28"/>
          <w:shd w:val="clear" w:color="auto" w:fill="FFFFFF"/>
        </w:rPr>
        <w:t>висимо от его возраста и профессии. </w:t>
      </w:r>
      <w:r w:rsidRPr="00432C22">
        <w:rPr>
          <w:color w:val="000000" w:themeColor="text1"/>
          <w:sz w:val="28"/>
          <w:szCs w:val="28"/>
        </w:rPr>
        <w:t>Дошкольное детство - самый благоприятный период для формирования экологической культуры, начальный этап формирования личности человека.</w:t>
      </w:r>
    </w:p>
    <w:p w:rsidR="006A2E81" w:rsidRPr="00432C22" w:rsidRDefault="006A2E81" w:rsidP="006A2E81">
      <w:pPr>
        <w:pStyle w:val="a6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432C22">
        <w:rPr>
          <w:color w:val="000000" w:themeColor="text1"/>
          <w:sz w:val="28"/>
          <w:szCs w:val="28"/>
        </w:rPr>
        <w:t>Именно в это время формируются экологические представления об объектах и явлениях природы, являющиеся основой систематических знаний о природной среде и бережном к ней отношении. Но эти представления не формируются на пустом месте. Нужны живые хорошие примеры перед глазами детей. Каждое слово взрослого, каждый жест, не говоря уже о поступках, могут служить для ребенка примером для подражания.</w:t>
      </w:r>
    </w:p>
    <w:p w:rsidR="00E4577B" w:rsidRPr="00432C22" w:rsidRDefault="006A2E81" w:rsidP="00432C2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C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е восприятия важны для ребенка, а новое удивляет и вызывает интерес. Мир огромен, а ребенок еще мал, опыт его ограничен. Поэтому нужно знакомить с природой постепенно, сначала с близкими и доступными явлениями, помочь накопить факты, полученные от общения с природой, направить интерес, создать условия, чтобы у ребенка формировались правильные представления о ней. Для этого не нужно специально куда-то везти ребенка, можно знакомить детей с природой, которая окружает их в повседневной жизни.</w:t>
      </w:r>
    </w:p>
    <w:p w:rsidR="00E4577B" w:rsidRPr="00432C22" w:rsidRDefault="00E4577B" w:rsidP="00E4577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0B40" w:rsidRDefault="00580B40" w:rsidP="00580B4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</w:t>
      </w:r>
      <w:r w:rsidR="00E4577B"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580B40" w:rsidRPr="00432C22" w:rsidRDefault="00580B40" w:rsidP="00E4577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C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ить знания детей о сосновой шишке, сформировать у детей осознанно-правильное отношение к природе.</w:t>
      </w:r>
    </w:p>
    <w:p w:rsidR="00580B40" w:rsidRPr="00432C22" w:rsidRDefault="00580B40" w:rsidP="00E4577B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32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580B40" w:rsidRPr="00432C22" w:rsidRDefault="00580B40" w:rsidP="00580B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C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репить и углубить знания детей о сосновой шишке.</w:t>
      </w:r>
    </w:p>
    <w:p w:rsidR="00580B40" w:rsidRPr="00432C22" w:rsidRDefault="00580B40" w:rsidP="00580B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C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ть умение различать сосновую шишку.</w:t>
      </w:r>
    </w:p>
    <w:p w:rsidR="00580B40" w:rsidRPr="00432C22" w:rsidRDefault="00580B40" w:rsidP="00580B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C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у детей экологические представл</w:t>
      </w:r>
      <w:r w:rsidR="00E72D53" w:rsidRPr="00432C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, знания о ценности природы.</w:t>
      </w:r>
    </w:p>
    <w:p w:rsidR="00E72D53" w:rsidRPr="00432C22" w:rsidRDefault="00E72D53" w:rsidP="00580B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C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наблюдательность, любознательность, поисково-познавательный интерес.</w:t>
      </w:r>
    </w:p>
    <w:p w:rsidR="00580B40" w:rsidRPr="00432C22" w:rsidRDefault="00580B40" w:rsidP="00580B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C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Воспитывать интерес детей к объектам природы.</w:t>
      </w:r>
    </w:p>
    <w:p w:rsidR="00580B40" w:rsidRPr="00432C22" w:rsidRDefault="00580B40" w:rsidP="00580B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C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особствовать накоплению детьми эмоционально-позитивного опыта общения с природой.</w:t>
      </w:r>
    </w:p>
    <w:p w:rsidR="00580B40" w:rsidRPr="00580B40" w:rsidRDefault="00580B40" w:rsidP="00E4577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77B" w:rsidRDefault="00E4577B" w:rsidP="00E4577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0CD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ек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72D53" w:rsidRDefault="006117B5" w:rsidP="006117B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="00E4577B" w:rsidRPr="00E72D53">
        <w:rPr>
          <w:rFonts w:ascii="Times New Roman" w:hAnsi="Times New Roman" w:cs="Times New Roman"/>
          <w:sz w:val="28"/>
          <w:szCs w:val="28"/>
          <w:lang w:eastAsia="ru-RU"/>
        </w:rPr>
        <w:t>азвитие у детей познавательного интереса к объектам природы</w:t>
      </w:r>
      <w:r w:rsidR="00E72D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577B" w:rsidRDefault="006117B5" w:rsidP="006117B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="00E4577B" w:rsidRPr="00E72D53">
        <w:rPr>
          <w:rFonts w:ascii="Times New Roman" w:hAnsi="Times New Roman" w:cs="Times New Roman"/>
          <w:sz w:val="28"/>
          <w:szCs w:val="28"/>
          <w:lang w:eastAsia="ru-RU"/>
        </w:rPr>
        <w:t>асширение кругозора и мыслительной деятельности.</w:t>
      </w:r>
    </w:p>
    <w:p w:rsidR="00432C22" w:rsidRPr="00BD3A90" w:rsidRDefault="006117B5" w:rsidP="006117B5">
      <w:pPr>
        <w:pStyle w:val="a4"/>
        <w:shd w:val="clear" w:color="auto" w:fill="FFFFFF"/>
        <w:spacing w:before="90" w:after="90" w:line="315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2C22" w:rsidRPr="00BD3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 дополнительных знаний о сосновой шишке.</w:t>
      </w:r>
    </w:p>
    <w:p w:rsidR="00432C22" w:rsidRPr="00BD3A90" w:rsidRDefault="006117B5" w:rsidP="006117B5">
      <w:pPr>
        <w:pStyle w:val="a4"/>
        <w:shd w:val="clear" w:color="auto" w:fill="FFFFFF"/>
        <w:spacing w:before="90" w:after="90" w:line="315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2C22" w:rsidRPr="00BD3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ть у детей бережное отношение к миру природы.</w:t>
      </w:r>
    </w:p>
    <w:p w:rsidR="00E4577B" w:rsidRDefault="00E4577B" w:rsidP="00BD3A9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77B" w:rsidRDefault="00E4577B" w:rsidP="00E45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Этапы проведения проекта</w:t>
      </w:r>
    </w:p>
    <w:p w:rsidR="00FF3089" w:rsidRDefault="00FF3089" w:rsidP="00E45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3089" w:rsidRDefault="00FF3089" w:rsidP="00FF308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готовительный </w:t>
      </w:r>
    </w:p>
    <w:p w:rsidR="00FF3089" w:rsidRPr="00FF3089" w:rsidRDefault="00FF3089" w:rsidP="00FF308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F30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Формулировка цели и задач проекта.</w:t>
      </w:r>
    </w:p>
    <w:p w:rsidR="00FF3089" w:rsidRPr="00FF3089" w:rsidRDefault="00FF3089" w:rsidP="00FF308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0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Сбор информации и иллюстраций по теме проекта.</w:t>
      </w:r>
    </w:p>
    <w:p w:rsidR="00FF3089" w:rsidRPr="00FF3089" w:rsidRDefault="00FF3089" w:rsidP="00FF308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0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Изучение методической литературы.</w:t>
      </w:r>
    </w:p>
    <w:p w:rsidR="00FF3089" w:rsidRPr="00FF3089" w:rsidRDefault="00FF3089" w:rsidP="00FF308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FF30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е за рекомендациями к специалистам ДОУ.</w:t>
      </w:r>
    </w:p>
    <w:p w:rsidR="00FF3089" w:rsidRPr="00FF3089" w:rsidRDefault="00FF3089" w:rsidP="00FF308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30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F30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089">
        <w:rPr>
          <w:rFonts w:ascii="Times New Roman" w:hAnsi="Times New Roman" w:cs="Times New Roman"/>
          <w:color w:val="000000" w:themeColor="text1"/>
          <w:sz w:val="28"/>
          <w:szCs w:val="28"/>
        </w:rPr>
        <w:t>.Планирование предстоящей деятельности с воспитанниками</w:t>
      </w:r>
      <w:r w:rsidRPr="00FF30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0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ой на реализацию проекта.</w:t>
      </w:r>
    </w:p>
    <w:p w:rsidR="00FF3089" w:rsidRPr="00FF3089" w:rsidRDefault="00FF3089" w:rsidP="00FF308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0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FF30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знакомление родителей с проектом.</w:t>
      </w:r>
    </w:p>
    <w:p w:rsidR="00FF3089" w:rsidRPr="00FF3089" w:rsidRDefault="00FF3089" w:rsidP="00FF308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0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Обеспечение дидактического комплекса для реализации проекта</w:t>
      </w:r>
    </w:p>
    <w:p w:rsidR="00FF3089" w:rsidRPr="00FF3089" w:rsidRDefault="00FF3089" w:rsidP="00FF308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3089" w:rsidRDefault="00FF3089" w:rsidP="00FF308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ой </w:t>
      </w:r>
    </w:p>
    <w:p w:rsidR="00FF3089" w:rsidRDefault="006117B5" w:rsidP="00FF30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6117B5">
        <w:rPr>
          <w:rFonts w:ascii="Times New Roman" w:hAnsi="Times New Roman" w:cs="Times New Roman"/>
          <w:sz w:val="28"/>
          <w:szCs w:val="28"/>
          <w:lang w:eastAsia="ru-RU"/>
        </w:rPr>
        <w:t>Апробация</w:t>
      </w:r>
      <w:r w:rsidR="00FF3089" w:rsidRPr="00611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ткосрочного проекта.</w:t>
      </w:r>
    </w:p>
    <w:p w:rsidR="006117B5" w:rsidRDefault="006117B5" w:rsidP="00FF30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роведение мероприятий</w:t>
      </w:r>
    </w:p>
    <w:p w:rsidR="006117B5" w:rsidRPr="006117B5" w:rsidRDefault="006117B5" w:rsidP="00FF30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Взаимодействие с родителями.</w:t>
      </w:r>
    </w:p>
    <w:p w:rsidR="00FF3089" w:rsidRDefault="00FF3089" w:rsidP="00FF308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3089" w:rsidRDefault="00FF3089" w:rsidP="00FF3089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Заключительный</w:t>
      </w:r>
    </w:p>
    <w:p w:rsidR="006117B5" w:rsidRDefault="006117B5" w:rsidP="00FF3089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6117B5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ормление выставки работ.</w:t>
      </w:r>
    </w:p>
    <w:p w:rsidR="006117B5" w:rsidRDefault="006117B5" w:rsidP="00FF3089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 Фотоотчёт  о проделанной работе.</w:t>
      </w:r>
    </w:p>
    <w:p w:rsidR="00DE1978" w:rsidRPr="006117B5" w:rsidRDefault="00DE1978" w:rsidP="00FF3089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 Обобщение, подведение итогов реализации проекта.</w:t>
      </w:r>
    </w:p>
    <w:p w:rsidR="00E4577B" w:rsidRDefault="00E4577B" w:rsidP="00E4577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4577B" w:rsidRDefault="00E4577B" w:rsidP="00E4577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ект реализовывался в трех направлениях:</w:t>
      </w:r>
    </w:p>
    <w:p w:rsidR="00E4577B" w:rsidRPr="00763CE6" w:rsidRDefault="00E4577B" w:rsidP="00E457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1. Совместная деятельность воспитателей и детей;</w:t>
      </w:r>
    </w:p>
    <w:p w:rsidR="00E4577B" w:rsidRPr="00763CE6" w:rsidRDefault="00E4577B" w:rsidP="00E457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2. Работа воспитателей и родителей;</w:t>
      </w:r>
    </w:p>
    <w:p w:rsidR="00E4577B" w:rsidRDefault="00E4577B" w:rsidP="00E457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3. Совместная деятельность родителей и детей.</w:t>
      </w:r>
    </w:p>
    <w:p w:rsidR="00E4577B" w:rsidRDefault="00E4577B" w:rsidP="00E457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577B" w:rsidRDefault="00E4577B" w:rsidP="00E45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216D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с детьми.</w:t>
      </w:r>
    </w:p>
    <w:p w:rsidR="006117B5" w:rsidRDefault="006117B5" w:rsidP="00DB091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E4577B" w:rsidTr="00DB091D">
        <w:tc>
          <w:tcPr>
            <w:tcW w:w="4077" w:type="dxa"/>
          </w:tcPr>
          <w:p w:rsidR="00E4577B" w:rsidRPr="00013B76" w:rsidRDefault="00E4577B" w:rsidP="00D166B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5494" w:type="dxa"/>
          </w:tcPr>
          <w:p w:rsidR="00E4577B" w:rsidRPr="00013B76" w:rsidRDefault="00E4577B" w:rsidP="00D166B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E4577B" w:rsidTr="00DB091D">
        <w:tc>
          <w:tcPr>
            <w:tcW w:w="4077" w:type="dxa"/>
          </w:tcPr>
          <w:p w:rsidR="00E4577B" w:rsidRPr="00013B76" w:rsidRDefault="00E4577B" w:rsidP="00D166B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:rsidR="00E4577B" w:rsidRDefault="00E4577B" w:rsidP="00D166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DB091D" w:rsidRDefault="00E4577B" w:rsidP="00D166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матривание иллюстраций </w:t>
            </w:r>
            <w:r w:rsidR="00DB091D">
              <w:rPr>
                <w:rFonts w:ascii="Times New Roman" w:eastAsia="Times New Roman" w:hAnsi="Times New Roman" w:cs="Times New Roman"/>
                <w:color w:val="000000"/>
                <w:sz w:val="28"/>
              </w:rPr>
              <w:t>«Хвойные деревья»</w:t>
            </w:r>
          </w:p>
          <w:p w:rsidR="00E4577B" w:rsidRPr="000874CA" w:rsidRDefault="00DB091D" w:rsidP="00D166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сматривание шишек.</w:t>
            </w:r>
          </w:p>
          <w:p w:rsidR="00DB091D" w:rsidRDefault="00DB091D" w:rsidP="00D166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Беседа «Плод на ёжика похож», «Сосна и сосновая шишка»</w:t>
            </w:r>
          </w:p>
          <w:p w:rsidR="008E5A2E" w:rsidRDefault="008E5A2E" w:rsidP="00D166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Опытно-экспериментальная деятельность</w:t>
            </w:r>
          </w:p>
          <w:p w:rsidR="008E5A2E" w:rsidRPr="00DB091D" w:rsidRDefault="008E5A2E" w:rsidP="00D166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екрет сосновой шишки»</w:t>
            </w:r>
          </w:p>
        </w:tc>
      </w:tr>
      <w:tr w:rsidR="00E4577B" w:rsidTr="008E5A2E">
        <w:trPr>
          <w:trHeight w:val="1088"/>
        </w:trPr>
        <w:tc>
          <w:tcPr>
            <w:tcW w:w="4077" w:type="dxa"/>
          </w:tcPr>
          <w:p w:rsidR="00E4577B" w:rsidRPr="00013B76" w:rsidRDefault="00E4577B" w:rsidP="00D166B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:rsidR="00E4577B" w:rsidRDefault="00E4577B" w:rsidP="00D166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4577B" w:rsidRDefault="00E4577B" w:rsidP="00D166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Чтение </w:t>
            </w:r>
            <w:r w:rsidR="008E5A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казки С. Козлов «Сосновая шишка»</w:t>
            </w:r>
          </w:p>
          <w:p w:rsidR="008E5A2E" w:rsidRPr="000874CA" w:rsidRDefault="008E5A2E" w:rsidP="00D166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Отгадывание  загадок</w:t>
            </w:r>
          </w:p>
          <w:p w:rsidR="0023403B" w:rsidRDefault="0023403B" w:rsidP="0023403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ловесная игра «Назови ласково»</w:t>
            </w:r>
          </w:p>
          <w:p w:rsidR="00E4577B" w:rsidRDefault="00E4577B" w:rsidP="00D166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77B" w:rsidTr="00DB091D">
        <w:tc>
          <w:tcPr>
            <w:tcW w:w="4077" w:type="dxa"/>
          </w:tcPr>
          <w:p w:rsidR="00E4577B" w:rsidRPr="00013B76" w:rsidRDefault="00E4577B" w:rsidP="00D166B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E4577B" w:rsidRDefault="00E4577B" w:rsidP="00DB09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4577B" w:rsidRDefault="0023403B" w:rsidP="00D166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Сюжетно-ролевая игра «Лесной </w:t>
            </w:r>
            <w:r w:rsidR="00E4577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газин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« В гостях у белки»</w:t>
            </w:r>
          </w:p>
          <w:p w:rsidR="00E4577B" w:rsidRPr="000874CA" w:rsidRDefault="0023403B" w:rsidP="00D166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Д</w:t>
            </w:r>
            <w:r w:rsidRPr="00DB091D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 «Узнай на ощупь», «Какой шишки не стало»</w:t>
            </w:r>
          </w:p>
        </w:tc>
      </w:tr>
      <w:tr w:rsidR="00E4577B" w:rsidTr="000A73A9">
        <w:trPr>
          <w:trHeight w:val="757"/>
        </w:trPr>
        <w:tc>
          <w:tcPr>
            <w:tcW w:w="4077" w:type="dxa"/>
          </w:tcPr>
          <w:p w:rsidR="00E4577B" w:rsidRPr="00013B76" w:rsidRDefault="00E4577B" w:rsidP="00D166B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E4577B" w:rsidRDefault="00E4577B" w:rsidP="00D166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4577B" w:rsidRDefault="0023403B" w:rsidP="00D166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Рисование «</w:t>
            </w:r>
            <w:r w:rsidR="00E620CD">
              <w:rPr>
                <w:rFonts w:ascii="Times New Roman" w:eastAsia="Times New Roman" w:hAnsi="Times New Roman" w:cs="Times New Roman"/>
                <w:color w:val="000000"/>
                <w:sz w:val="28"/>
              </w:rPr>
              <w:t>Шишка</w:t>
            </w:r>
            <w:r w:rsidR="00E4577B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AA2D4D" w:rsidRDefault="00E4577B" w:rsidP="0056354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AA2D4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епка </w:t>
            </w:r>
            <w:r w:rsidR="00261B3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r w:rsidR="00563541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в</w:t>
            </w:r>
            <w:r w:rsidR="00261B3C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4577B" w:rsidTr="00DB091D">
        <w:tc>
          <w:tcPr>
            <w:tcW w:w="4077" w:type="dxa"/>
          </w:tcPr>
          <w:p w:rsidR="00E4577B" w:rsidRPr="00013B76" w:rsidRDefault="00E4577B" w:rsidP="00D166B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ическое развитие</w:t>
            </w:r>
          </w:p>
          <w:p w:rsidR="00E4577B" w:rsidRDefault="00E4577B" w:rsidP="00D166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4577B" w:rsidRDefault="00261B3C" w:rsidP="00D166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Подвижная игра </w:t>
            </w:r>
            <w:r w:rsidR="00E4577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Кто быстрей собер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ишки </w:t>
            </w:r>
            <w:r w:rsidR="00E4577B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корзину»</w:t>
            </w:r>
          </w:p>
          <w:p w:rsidR="00E4577B" w:rsidRDefault="00261B3C" w:rsidP="00D166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Использование шишек для массажа рук.</w:t>
            </w:r>
          </w:p>
        </w:tc>
      </w:tr>
    </w:tbl>
    <w:p w:rsidR="00E4577B" w:rsidRDefault="00E4577B" w:rsidP="00E457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577B" w:rsidRDefault="00E4577B" w:rsidP="00E45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3B76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с родителями.</w:t>
      </w:r>
    </w:p>
    <w:p w:rsidR="00261B3C" w:rsidRDefault="00261B3C" w:rsidP="00261B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1B3C" w:rsidRDefault="00261B3C" w:rsidP="00261B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E197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E1978" w:rsidRPr="00DE1978">
        <w:rPr>
          <w:rFonts w:ascii="Times New Roman" w:hAnsi="Times New Roman" w:cs="Times New Roman"/>
          <w:sz w:val="28"/>
          <w:szCs w:val="28"/>
          <w:lang w:eastAsia="ru-RU"/>
        </w:rPr>
        <w:t>Рекомендации в подборе литературы для прочтения детям.</w:t>
      </w:r>
    </w:p>
    <w:p w:rsidR="00DE1978" w:rsidRDefault="00DE1978" w:rsidP="00261B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Консультация </w:t>
      </w:r>
      <w:r w:rsidR="00E620CD">
        <w:rPr>
          <w:rFonts w:ascii="Times New Roman" w:hAnsi="Times New Roman" w:cs="Times New Roman"/>
          <w:sz w:val="28"/>
          <w:szCs w:val="28"/>
          <w:lang w:eastAsia="ru-RU"/>
        </w:rPr>
        <w:t xml:space="preserve">«Экологическое воспитание в семье»,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сновая шишка».</w:t>
      </w:r>
    </w:p>
    <w:p w:rsidR="00DE1978" w:rsidRPr="00DE1978" w:rsidRDefault="00DE1978" w:rsidP="00261B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Совместное творчество родителей и детей </w:t>
      </w:r>
      <w:r w:rsidR="00254D54">
        <w:rPr>
          <w:rFonts w:ascii="Times New Roman" w:hAnsi="Times New Roman" w:cs="Times New Roman"/>
          <w:sz w:val="28"/>
          <w:szCs w:val="28"/>
          <w:lang w:eastAsia="ru-RU"/>
        </w:rPr>
        <w:t xml:space="preserve"> - участие в выставке </w:t>
      </w:r>
      <w:r>
        <w:rPr>
          <w:rFonts w:ascii="Times New Roman" w:hAnsi="Times New Roman" w:cs="Times New Roman"/>
          <w:sz w:val="28"/>
          <w:szCs w:val="28"/>
          <w:lang w:eastAsia="ru-RU"/>
        </w:rPr>
        <w:t>«Фантазии из шишек».</w:t>
      </w:r>
    </w:p>
    <w:p w:rsidR="00DE1978" w:rsidRDefault="00DE1978" w:rsidP="00261B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4D54" w:rsidRDefault="00E4577B" w:rsidP="00E4577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 проекта:</w:t>
      </w:r>
    </w:p>
    <w:p w:rsidR="00E4577B" w:rsidRPr="00BF7821" w:rsidRDefault="00254D54" w:rsidP="00254D54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5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детей развился познавательный интерес к объектам прир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77B" w:rsidRPr="00254D54" w:rsidRDefault="00254D54" w:rsidP="00254D54">
      <w:pPr>
        <w:pStyle w:val="a3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577B" w:rsidRPr="00254D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формировались определенные знания и представ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шишках.</w:t>
      </w:r>
    </w:p>
    <w:p w:rsidR="00E4577B" w:rsidRPr="00BF7821" w:rsidRDefault="00254D54" w:rsidP="00254D54">
      <w:pPr>
        <w:pStyle w:val="a3"/>
        <w:ind w:left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формировалось бережное  отношение к  миру природы</w:t>
      </w:r>
      <w:r w:rsidR="00E45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577B" w:rsidRDefault="00254D54" w:rsidP="00E457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- Родители с интересом вовлеклись в творческую работу с детьми.</w:t>
      </w:r>
    </w:p>
    <w:p w:rsidR="00E4577B" w:rsidRPr="00C330D5" w:rsidRDefault="00E4577B" w:rsidP="00E457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CDA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804CD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620CD" w:rsidRDefault="00254D54" w:rsidP="00E457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и и задачи проекта достигнуты. </w:t>
      </w:r>
    </w:p>
    <w:p w:rsidR="00E4577B" w:rsidRPr="00963531" w:rsidRDefault="00E620CD" w:rsidP="00E457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принёс детям радость и положительные эмоции.</w:t>
      </w:r>
    </w:p>
    <w:p w:rsidR="00E4577B" w:rsidRPr="00963531" w:rsidRDefault="00E4577B" w:rsidP="00E457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4246" w:rsidRDefault="002C4246"/>
    <w:p w:rsidR="00563541" w:rsidRDefault="00563541"/>
    <w:p w:rsidR="00563541" w:rsidRDefault="00563541"/>
    <w:p w:rsidR="00563541" w:rsidRDefault="00563541"/>
    <w:p w:rsidR="009A7469" w:rsidRDefault="009A7469"/>
    <w:p w:rsidR="00563541" w:rsidRDefault="00563541" w:rsidP="0056354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3541">
        <w:rPr>
          <w:rFonts w:ascii="Times New Roman" w:hAnsi="Times New Roman" w:cs="Times New Roman"/>
          <w:b/>
          <w:sz w:val="44"/>
          <w:szCs w:val="44"/>
        </w:rPr>
        <w:lastRenderedPageBreak/>
        <w:t>Фотоотчёт</w:t>
      </w:r>
    </w:p>
    <w:p w:rsidR="00563541" w:rsidRDefault="00563541" w:rsidP="00563541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ытно-экспериментальная деятельность «Секрет сосновой шишки»</w:t>
      </w:r>
    </w:p>
    <w:p w:rsidR="005076BD" w:rsidRDefault="005076BD" w:rsidP="005076BD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63541" w:rsidRDefault="00563541" w:rsidP="005076BD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3276600" cy="2457450"/>
            <wp:effectExtent l="19050" t="0" r="0" b="0"/>
            <wp:docPr id="1" name="Рисунок 1" descr="C:\Users\Admin\Documents\ViberDownloads\0-02-05-e9665f29785af02e9f6d55071c339f8e1251cb4c0d52c5db1b2715067c76d8ad_49bba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ViberDownloads\0-02-05-e9665f29785af02e9f6d55071c339f8e1251cb4c0d52c5db1b2715067c76d8ad_49bbade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BD" w:rsidRDefault="005076BD" w:rsidP="00563541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994025" cy="2245519"/>
            <wp:effectExtent l="19050" t="0" r="0" b="0"/>
            <wp:docPr id="2" name="Рисунок 2" descr="C:\Users\Admin\Documents\ViberDownloads\0-02-05-fa9fcf56db9e5b925258db42ea5d676427b4b1fe9df93b8342a96db97b55e573_e38a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ViberDownloads\0-02-05-fa9fcf56db9e5b925258db42ea5d676427b4b1fe9df93b8342a96db97b55e573_e38a29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4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BD" w:rsidRDefault="005076BD" w:rsidP="005076BD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3768725" cy="2826544"/>
            <wp:effectExtent l="19050" t="0" r="3175" b="0"/>
            <wp:docPr id="5" name="Рисунок 5" descr="C:\Users\Admin\Documents\ViberDownloads\0-02-05-cb25737677e9637a547117b78981dd661b72269dbf0c913784e2230f0beb6068_4e799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ViberDownloads\0-02-05-cb25737677e9637a547117b78981dd661b72269dbf0c913784e2230f0beb6068_4e7999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8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BD" w:rsidRDefault="005076BD" w:rsidP="005076BD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076B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Лепка  «Лев»</w:t>
      </w:r>
    </w:p>
    <w:p w:rsidR="005076BD" w:rsidRPr="005076BD" w:rsidRDefault="005076BD" w:rsidP="005076BD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3425825" cy="2569369"/>
            <wp:effectExtent l="19050" t="0" r="3175" b="0"/>
            <wp:docPr id="7" name="Рисунок 7" descr="C:\Users\Admin\Documents\ViberDownloads\0-02-05-afa5c7f3486175f6df062836f5de7b3196247ee0f22310887212ed0d362fd746_6a5bbd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ViberDownloads\0-02-05-afa5c7f3486175f6df062836f5de7b3196247ee0f22310887212ed0d362fd746_6a5bbdf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5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BD" w:rsidRDefault="005076BD" w:rsidP="005076BD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3121025" cy="2340769"/>
            <wp:effectExtent l="19050" t="0" r="3175" b="0"/>
            <wp:docPr id="8" name="Рисунок 8" descr="C:\Users\Admin\Documents\ViberDownloads\0-02-05-d1b2d5799b4755492614ff049b91194f6cfc9fa257951684a0358c31e6460162_ba00e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ViberDownloads\0-02-05-d1b2d5799b4755492614ff049b91194f6cfc9fa257951684a0358c31e6460162_ba00e0a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BD" w:rsidRDefault="005076BD" w:rsidP="005076BD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3552825" cy="2664619"/>
            <wp:effectExtent l="19050" t="0" r="9525" b="0"/>
            <wp:docPr id="9" name="Рисунок 9" descr="C:\Users\Admin\Documents\ViberDownloads\0-02-05-2690e0814f2603b2d8fcf27233437ca82bd008ac8a42ead5e1f14505abeb4f6f_b50ea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ViberDownloads\0-02-05-2690e0814f2603b2d8fcf27233437ca82bd008ac8a42ead5e1f14505abeb4f6f_b50ea7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69" w:rsidRDefault="009A7469" w:rsidP="005076BD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A7469" w:rsidRDefault="009A7469" w:rsidP="005076BD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A7469" w:rsidRDefault="009A7469" w:rsidP="009A7469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lastRenderedPageBreak/>
        <w:t>«Фантазии из шишек»</w:t>
      </w:r>
    </w:p>
    <w:p w:rsidR="009A7469" w:rsidRPr="009A7469" w:rsidRDefault="009A7469" w:rsidP="009A7469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A7469" w:rsidRPr="009A7469" w:rsidRDefault="009A7469" w:rsidP="009A746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9A7469" w:rsidRPr="005076BD" w:rsidRDefault="009A7469" w:rsidP="005076BD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5940425" cy="4455319"/>
            <wp:effectExtent l="19050" t="0" r="3175" b="0"/>
            <wp:docPr id="10" name="Рисунок 10" descr="C:\Users\Admin\Documents\ViberDownloads\0-02-05-cd82db1f8752c4f360af8e3d7c4e8b502e7b0dda3eec294dd599dc9d86ee33fe_c5a20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ViberDownloads\0-02-05-cd82db1f8752c4f360af8e3d7c4e8b502e7b0dda3eec294dd599dc9d86ee33fe_c5a206b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7469" w:rsidRPr="005076BD" w:rsidSect="00E02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4F05"/>
    <w:multiLevelType w:val="hybridMultilevel"/>
    <w:tmpl w:val="2524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234E2"/>
    <w:multiLevelType w:val="multilevel"/>
    <w:tmpl w:val="E222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416A9"/>
    <w:multiLevelType w:val="hybridMultilevel"/>
    <w:tmpl w:val="55BEE2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B7267"/>
    <w:multiLevelType w:val="hybridMultilevel"/>
    <w:tmpl w:val="704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72322"/>
    <w:multiLevelType w:val="hybridMultilevel"/>
    <w:tmpl w:val="F67E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77B"/>
    <w:rsid w:val="000A73A9"/>
    <w:rsid w:val="0023403B"/>
    <w:rsid w:val="00254D54"/>
    <w:rsid w:val="00261B3C"/>
    <w:rsid w:val="002C4246"/>
    <w:rsid w:val="00432C22"/>
    <w:rsid w:val="005076BD"/>
    <w:rsid w:val="00563541"/>
    <w:rsid w:val="00580B40"/>
    <w:rsid w:val="006117B5"/>
    <w:rsid w:val="00693182"/>
    <w:rsid w:val="006A2E81"/>
    <w:rsid w:val="007246C7"/>
    <w:rsid w:val="00754B56"/>
    <w:rsid w:val="007C5AA9"/>
    <w:rsid w:val="007D2B73"/>
    <w:rsid w:val="008E5A2E"/>
    <w:rsid w:val="00934248"/>
    <w:rsid w:val="009A7469"/>
    <w:rsid w:val="00AA2D4D"/>
    <w:rsid w:val="00BD1CEE"/>
    <w:rsid w:val="00BD3A90"/>
    <w:rsid w:val="00C4204D"/>
    <w:rsid w:val="00D246FB"/>
    <w:rsid w:val="00DB091D"/>
    <w:rsid w:val="00DE1978"/>
    <w:rsid w:val="00E020C5"/>
    <w:rsid w:val="00E4577B"/>
    <w:rsid w:val="00E620CD"/>
    <w:rsid w:val="00E72D53"/>
    <w:rsid w:val="00FF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77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E4577B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457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4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A73A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6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6FFD-D61E-41D1-964B-5E122E07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2-08T15:58:00Z</cp:lastPrinted>
  <dcterms:created xsi:type="dcterms:W3CDTF">2021-02-04T12:22:00Z</dcterms:created>
  <dcterms:modified xsi:type="dcterms:W3CDTF">2021-02-25T06:17:00Z</dcterms:modified>
</cp:coreProperties>
</file>